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FC" w:rsidRDefault="003537FC" w:rsidP="005D0577">
      <w:pPr>
        <w:spacing w:after="0"/>
        <w:jc w:val="center"/>
        <w:rPr>
          <w:b/>
          <w:sz w:val="32"/>
          <w:szCs w:val="32"/>
          <w:u w:val="single"/>
        </w:rPr>
      </w:pPr>
      <w:r w:rsidRPr="003537FC">
        <w:rPr>
          <w:b/>
          <w:sz w:val="32"/>
          <w:szCs w:val="32"/>
          <w:u w:val="single"/>
        </w:rPr>
        <w:drawing>
          <wp:inline distT="0" distB="0" distL="0" distR="0">
            <wp:extent cx="6120130" cy="1689735"/>
            <wp:effectExtent l="1905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7FC" w:rsidRDefault="003537FC" w:rsidP="005D0577">
      <w:pPr>
        <w:spacing w:after="0"/>
        <w:jc w:val="center"/>
        <w:rPr>
          <w:b/>
          <w:sz w:val="32"/>
          <w:szCs w:val="32"/>
          <w:u w:val="single"/>
        </w:rPr>
      </w:pPr>
    </w:p>
    <w:p w:rsidR="00B71758" w:rsidRPr="00365FAC" w:rsidRDefault="009040FE" w:rsidP="005D0577">
      <w:pPr>
        <w:spacing w:after="0"/>
        <w:jc w:val="center"/>
        <w:rPr>
          <w:b/>
          <w:sz w:val="32"/>
          <w:szCs w:val="32"/>
          <w:u w:val="single"/>
        </w:rPr>
      </w:pPr>
      <w:r w:rsidRPr="00365FAC">
        <w:rPr>
          <w:b/>
          <w:sz w:val="32"/>
          <w:szCs w:val="32"/>
          <w:u w:val="single"/>
        </w:rPr>
        <w:t xml:space="preserve">OSSERVAZIONE SISTEMATICA </w:t>
      </w:r>
    </w:p>
    <w:p w:rsidR="009040FE" w:rsidRPr="00365FAC" w:rsidRDefault="009040FE" w:rsidP="005D0577">
      <w:pPr>
        <w:spacing w:after="0"/>
        <w:jc w:val="center"/>
        <w:rPr>
          <w:b/>
          <w:sz w:val="32"/>
          <w:szCs w:val="32"/>
          <w:u w:val="single"/>
        </w:rPr>
      </w:pPr>
      <w:r w:rsidRPr="00365FAC">
        <w:rPr>
          <w:b/>
          <w:sz w:val="32"/>
          <w:szCs w:val="32"/>
          <w:u w:val="single"/>
        </w:rPr>
        <w:t>Griglia per l'individuazione di aree relative ai Bisogni Educativi Speciali</w:t>
      </w:r>
    </w:p>
    <w:p w:rsidR="009040FE" w:rsidRPr="00281C69" w:rsidRDefault="00593239" w:rsidP="005D05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eo.....................................................................</w:t>
      </w:r>
    </w:p>
    <w:p w:rsidR="00365FAC" w:rsidRDefault="009040FE" w:rsidP="009040FE">
      <w:pPr>
        <w:rPr>
          <w:sz w:val="24"/>
          <w:szCs w:val="24"/>
        </w:rPr>
      </w:pPr>
      <w:r w:rsidRPr="00365FAC">
        <w:rPr>
          <w:b/>
          <w:sz w:val="24"/>
          <w:szCs w:val="24"/>
        </w:rPr>
        <w:t>Alunno</w:t>
      </w:r>
      <w:r w:rsidR="00365FAC">
        <w:rPr>
          <w:b/>
          <w:sz w:val="24"/>
          <w:szCs w:val="24"/>
        </w:rPr>
        <w:t>/a</w:t>
      </w:r>
      <w:r>
        <w:rPr>
          <w:sz w:val="24"/>
          <w:szCs w:val="24"/>
        </w:rPr>
        <w:t>.................................................</w:t>
      </w:r>
      <w:r w:rsidRPr="00365FAC">
        <w:rPr>
          <w:b/>
          <w:sz w:val="24"/>
          <w:szCs w:val="24"/>
        </w:rPr>
        <w:t>Classe</w:t>
      </w:r>
      <w:r>
        <w:rPr>
          <w:sz w:val="24"/>
          <w:szCs w:val="24"/>
        </w:rPr>
        <w:t>................................</w:t>
      </w:r>
      <w:r w:rsidRPr="00365FAC">
        <w:rPr>
          <w:b/>
          <w:sz w:val="24"/>
          <w:szCs w:val="24"/>
        </w:rPr>
        <w:t>.Sez</w:t>
      </w:r>
      <w:r w:rsidR="00365FAC">
        <w:rPr>
          <w:b/>
          <w:sz w:val="24"/>
          <w:szCs w:val="24"/>
        </w:rPr>
        <w:t>ione</w:t>
      </w:r>
      <w:r>
        <w:rPr>
          <w:sz w:val="24"/>
          <w:szCs w:val="24"/>
        </w:rPr>
        <w:t>.................</w:t>
      </w:r>
      <w:r w:rsidR="00365FAC">
        <w:rPr>
          <w:sz w:val="24"/>
          <w:szCs w:val="24"/>
        </w:rPr>
        <w:t>...................</w:t>
      </w:r>
    </w:p>
    <w:p w:rsidR="00326ABC" w:rsidRDefault="009040FE" w:rsidP="009040FE">
      <w:pPr>
        <w:rPr>
          <w:sz w:val="24"/>
          <w:szCs w:val="24"/>
        </w:rPr>
      </w:pPr>
      <w:r w:rsidRPr="00365FAC">
        <w:rPr>
          <w:b/>
          <w:sz w:val="24"/>
          <w:szCs w:val="24"/>
        </w:rPr>
        <w:t>Docente compilatore</w:t>
      </w:r>
      <w:r>
        <w:rPr>
          <w:sz w:val="24"/>
          <w:szCs w:val="24"/>
        </w:rPr>
        <w:t>............................................................................................................................</w:t>
      </w:r>
    </w:p>
    <w:tbl>
      <w:tblPr>
        <w:tblStyle w:val="Grigliatabella"/>
        <w:tblW w:w="9889" w:type="dxa"/>
        <w:tblLook w:val="04A0"/>
      </w:tblPr>
      <w:tblGrid>
        <w:gridCol w:w="496"/>
        <w:gridCol w:w="5700"/>
        <w:gridCol w:w="991"/>
        <w:gridCol w:w="900"/>
        <w:gridCol w:w="1037"/>
        <w:gridCol w:w="765"/>
      </w:tblGrid>
      <w:tr w:rsidR="00326ABC" w:rsidTr="00365FAC"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:rsidR="00620C5A" w:rsidRPr="00365FAC" w:rsidRDefault="00326ABC" w:rsidP="009040F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365FAC">
              <w:rPr>
                <w:b/>
                <w:sz w:val="32"/>
                <w:szCs w:val="32"/>
              </w:rPr>
              <w:t>Area della relazionalità</w:t>
            </w:r>
          </w:p>
        </w:tc>
        <w:tc>
          <w:tcPr>
            <w:tcW w:w="991" w:type="dxa"/>
          </w:tcPr>
          <w:p w:rsidR="00620C5A" w:rsidRPr="00365FAC" w:rsidRDefault="00326ABC" w:rsidP="009040FE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empre</w:t>
            </w:r>
          </w:p>
        </w:tc>
        <w:tc>
          <w:tcPr>
            <w:tcW w:w="900" w:type="dxa"/>
          </w:tcPr>
          <w:p w:rsidR="00620C5A" w:rsidRPr="00365FAC" w:rsidRDefault="00326ABC" w:rsidP="009040FE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pesso</w:t>
            </w:r>
          </w:p>
        </w:tc>
        <w:tc>
          <w:tcPr>
            <w:tcW w:w="1037" w:type="dxa"/>
          </w:tcPr>
          <w:p w:rsidR="00620C5A" w:rsidRPr="00365FAC" w:rsidRDefault="00326ABC" w:rsidP="009040FE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Qualche</w:t>
            </w:r>
          </w:p>
          <w:p w:rsidR="00326ABC" w:rsidRPr="00365FAC" w:rsidRDefault="00326ABC" w:rsidP="009040FE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765" w:type="dxa"/>
          </w:tcPr>
          <w:p w:rsidR="00620C5A" w:rsidRPr="00365FAC" w:rsidRDefault="00326ABC" w:rsidP="009040FE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Mai</w:t>
            </w:r>
          </w:p>
        </w:tc>
      </w:tr>
      <w:tr w:rsidR="00326ABC" w:rsidTr="00365F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BC" w:rsidRPr="00281C69" w:rsidRDefault="00326ABC" w:rsidP="009040FE">
            <w:r w:rsidRPr="00281C69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ABC" w:rsidRPr="00281C69" w:rsidRDefault="00326ABC" w:rsidP="009040FE">
            <w:r w:rsidRPr="00281C69">
              <w:t>Si relaziona correttamente con i compagni</w:t>
            </w:r>
            <w:r w:rsidR="00ED0634">
              <w:t xml:space="preserve"> e con le figure adulte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D0634" w:rsidP="009040FE">
            <w:r>
              <w:t>2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B60E6B" w:rsidP="009040FE">
            <w:r w:rsidRPr="00281C69">
              <w:t>Assume ruoli dominanti anche prevaricando i compagni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D0634" w:rsidP="009040FE">
            <w:r>
              <w:t>3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B60E6B" w:rsidP="009040FE">
            <w:r w:rsidRPr="00281C69">
              <w:t>Assume atteggia</w:t>
            </w:r>
            <w:r w:rsidR="005575C1">
              <w:t xml:space="preserve">menti di disturbo </w:t>
            </w:r>
            <w:r w:rsidR="00ED0634">
              <w:t>con i coetanei e gli adulti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D0634" w:rsidP="009040FE">
            <w:r>
              <w:t>4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B60E6B" w:rsidRPr="00281C69" w:rsidRDefault="00B60E6B" w:rsidP="009040FE">
            <w:r w:rsidRPr="00281C69">
              <w:t>Ha rispetto dei materiali presenti nell'ambiente scuola</w:t>
            </w:r>
          </w:p>
          <w:p w:rsidR="00326ABC" w:rsidRPr="00281C69" w:rsidRDefault="00B60E6B" w:rsidP="009040FE">
            <w:r w:rsidRPr="00281C69">
              <w:t xml:space="preserve"> ( arredi, compu</w:t>
            </w:r>
            <w:r w:rsidR="00B900EA">
              <w:t xml:space="preserve">ter, </w:t>
            </w:r>
            <w:proofErr w:type="spellStart"/>
            <w:r w:rsidR="00B900EA">
              <w:t>lim</w:t>
            </w:r>
            <w:proofErr w:type="spellEnd"/>
            <w:r w:rsidR="00B900EA">
              <w:t xml:space="preserve">,... </w:t>
            </w:r>
            <w:r w:rsidRPr="00281C69">
              <w:t>)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D0634" w:rsidP="009040FE">
            <w:r>
              <w:t>5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B60E6B" w:rsidP="009040FE">
            <w:r w:rsidRPr="00281C69">
              <w:t>Sa controllare i propri interventi verbali</w:t>
            </w:r>
            <w:r w:rsidR="00ED0634">
              <w:t xml:space="preserve"> ed emotivi</w:t>
            </w:r>
            <w:r w:rsidRPr="00281C69">
              <w:t xml:space="preserve"> usando un registro adeguato alle situazioni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3179B" w:rsidP="009040FE">
            <w:r>
              <w:t>6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281C69" w:rsidP="009040FE">
            <w:r w:rsidRPr="00281C69">
              <w:t>Frequenta con regolarità la scuola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3179B" w:rsidP="009040FE">
            <w:r>
              <w:t>7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281C69" w:rsidP="009040FE">
            <w:r w:rsidRPr="00281C69">
              <w:t>Riesce a seguire le attività mostrando concentrazione e attenzione adeguate alle situazioni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3179B" w:rsidP="009040FE">
            <w:r>
              <w:t>8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281C69" w:rsidP="009040FE">
            <w:r>
              <w:t>Ha difficoltà ad affrontare compiti  troppo lunghi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3179B" w:rsidP="009040FE">
            <w:r>
              <w:t>9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281C69" w:rsidP="009040FE">
            <w:r>
              <w:t>Porta a termine i compiti assegnati a scuola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326ABC" w:rsidTr="00365FAC">
        <w:tc>
          <w:tcPr>
            <w:tcW w:w="496" w:type="dxa"/>
            <w:tcBorders>
              <w:right w:val="single" w:sz="4" w:space="0" w:color="auto"/>
            </w:tcBorders>
          </w:tcPr>
          <w:p w:rsidR="00326ABC" w:rsidRPr="00281C69" w:rsidRDefault="00E3179B" w:rsidP="009040FE">
            <w:r>
              <w:t>10</w:t>
            </w:r>
            <w:r w:rsidR="00326ABC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26ABC" w:rsidRPr="00281C69" w:rsidRDefault="00281C69" w:rsidP="009040FE">
            <w:r>
              <w:t>Porta a termine i compiti assegnati a casa</w:t>
            </w:r>
          </w:p>
        </w:tc>
        <w:tc>
          <w:tcPr>
            <w:tcW w:w="991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326ABC" w:rsidRDefault="00326ABC" w:rsidP="009040FE">
            <w:pPr>
              <w:rPr>
                <w:sz w:val="24"/>
                <w:szCs w:val="24"/>
              </w:rPr>
            </w:pPr>
          </w:p>
        </w:tc>
      </w:tr>
      <w:tr w:rsidR="00281C69" w:rsidTr="00365FAC"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:rsidR="00E3179B" w:rsidRDefault="00281C69" w:rsidP="003F3B0B">
            <w:pPr>
              <w:rPr>
                <w:b/>
                <w:sz w:val="24"/>
                <w:szCs w:val="24"/>
              </w:rPr>
            </w:pPr>
            <w:r w:rsidRPr="00281C69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281C69" w:rsidRPr="00365FAC" w:rsidRDefault="00281C69" w:rsidP="003F3B0B">
            <w:pPr>
              <w:rPr>
                <w:b/>
                <w:sz w:val="32"/>
                <w:szCs w:val="32"/>
              </w:rPr>
            </w:pPr>
            <w:r w:rsidRPr="00281C69">
              <w:rPr>
                <w:b/>
                <w:sz w:val="24"/>
                <w:szCs w:val="24"/>
              </w:rPr>
              <w:t xml:space="preserve">  </w:t>
            </w:r>
            <w:r w:rsidRPr="00365FAC">
              <w:rPr>
                <w:b/>
                <w:sz w:val="32"/>
                <w:szCs w:val="32"/>
              </w:rPr>
              <w:t xml:space="preserve">Area </w:t>
            </w:r>
            <w:proofErr w:type="spellStart"/>
            <w:r w:rsidRPr="00365FAC">
              <w:rPr>
                <w:b/>
                <w:sz w:val="32"/>
                <w:szCs w:val="32"/>
              </w:rPr>
              <w:t>emotivo-motivazionale</w:t>
            </w:r>
            <w:proofErr w:type="spellEnd"/>
          </w:p>
        </w:tc>
        <w:tc>
          <w:tcPr>
            <w:tcW w:w="991" w:type="dxa"/>
          </w:tcPr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281C69" w:rsidRPr="00365FAC" w:rsidRDefault="00281C69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empre</w:t>
            </w:r>
          </w:p>
        </w:tc>
        <w:tc>
          <w:tcPr>
            <w:tcW w:w="900" w:type="dxa"/>
          </w:tcPr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281C69" w:rsidRPr="00365FAC" w:rsidRDefault="00281C69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pesso</w:t>
            </w:r>
          </w:p>
        </w:tc>
        <w:tc>
          <w:tcPr>
            <w:tcW w:w="1037" w:type="dxa"/>
          </w:tcPr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281C69" w:rsidRPr="00365FAC" w:rsidRDefault="00281C69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Qualche</w:t>
            </w:r>
          </w:p>
          <w:p w:rsidR="00281C69" w:rsidRPr="00365FAC" w:rsidRDefault="00281C69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765" w:type="dxa"/>
          </w:tcPr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E3179B" w:rsidRDefault="00E3179B" w:rsidP="003F3B0B">
            <w:pPr>
              <w:rPr>
                <w:b/>
                <w:sz w:val="24"/>
                <w:szCs w:val="24"/>
              </w:rPr>
            </w:pPr>
          </w:p>
          <w:p w:rsidR="00281C69" w:rsidRPr="00365FAC" w:rsidRDefault="00281C69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Mai</w:t>
            </w:r>
          </w:p>
        </w:tc>
      </w:tr>
      <w:tr w:rsidR="00281C69" w:rsidTr="00365F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9" w:rsidRPr="00281C69" w:rsidRDefault="00281C69" w:rsidP="003F3B0B">
            <w:r w:rsidRPr="00281C69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69" w:rsidRPr="00281C69" w:rsidRDefault="005575C1" w:rsidP="003F3B0B">
            <w:r>
              <w:t>Ha una bassa autostima</w:t>
            </w:r>
          </w:p>
        </w:tc>
        <w:tc>
          <w:tcPr>
            <w:tcW w:w="991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</w:tr>
      <w:tr w:rsidR="00281C69" w:rsidTr="00365FAC">
        <w:tc>
          <w:tcPr>
            <w:tcW w:w="496" w:type="dxa"/>
            <w:tcBorders>
              <w:right w:val="single" w:sz="4" w:space="0" w:color="auto"/>
            </w:tcBorders>
          </w:tcPr>
          <w:p w:rsidR="00281C69" w:rsidRPr="00281C69" w:rsidRDefault="00E3179B" w:rsidP="003F3B0B">
            <w:r>
              <w:t>2</w:t>
            </w:r>
            <w:r w:rsidR="00281C6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281C69" w:rsidRPr="00281C69" w:rsidRDefault="00BB79A3" w:rsidP="003F3B0B">
            <w:r>
              <w:t>Mostra reazioni scarse o eccessiv</w:t>
            </w:r>
            <w:r w:rsidR="003537FC">
              <w:t>e di fronte ad una situazione (</w:t>
            </w:r>
            <w:r>
              <w:t>per esempio si abbatte eccessivamente a causa di un insuccesso scolastico)</w:t>
            </w:r>
            <w:r w:rsidR="00E3179B">
              <w:t xml:space="preserve"> </w:t>
            </w:r>
          </w:p>
        </w:tc>
        <w:tc>
          <w:tcPr>
            <w:tcW w:w="991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</w:tr>
      <w:tr w:rsidR="00281C69" w:rsidTr="00365FAC">
        <w:tc>
          <w:tcPr>
            <w:tcW w:w="496" w:type="dxa"/>
            <w:tcBorders>
              <w:right w:val="single" w:sz="4" w:space="0" w:color="auto"/>
            </w:tcBorders>
          </w:tcPr>
          <w:p w:rsidR="00281C69" w:rsidRPr="00281C69" w:rsidRDefault="00E3179B" w:rsidP="003F3B0B">
            <w:r>
              <w:t>3</w:t>
            </w:r>
            <w:r w:rsidR="00281C6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281C69" w:rsidRPr="00281C69" w:rsidRDefault="00BB79A3" w:rsidP="003F3B0B">
            <w:r>
              <w:t>Mostra una eccessiva preoccupazione durante le verifiche  e  nelle interrogazioni</w:t>
            </w:r>
          </w:p>
        </w:tc>
        <w:tc>
          <w:tcPr>
            <w:tcW w:w="991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</w:tr>
      <w:tr w:rsidR="00281C69" w:rsidTr="00365FAC">
        <w:tc>
          <w:tcPr>
            <w:tcW w:w="496" w:type="dxa"/>
            <w:tcBorders>
              <w:right w:val="single" w:sz="4" w:space="0" w:color="auto"/>
            </w:tcBorders>
          </w:tcPr>
          <w:p w:rsidR="00281C69" w:rsidRPr="00281C69" w:rsidRDefault="00E3179B" w:rsidP="003F3B0B">
            <w:r>
              <w:t>4</w:t>
            </w:r>
            <w:r w:rsidR="00281C6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281C69" w:rsidRPr="00281C69" w:rsidRDefault="00BB79A3" w:rsidP="003F3B0B">
            <w:r>
              <w:t>E' maggiormente motivato quando gli si propongono attività pratiche anche al di fuori del contesto scolastico</w:t>
            </w:r>
          </w:p>
        </w:tc>
        <w:tc>
          <w:tcPr>
            <w:tcW w:w="991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281C69" w:rsidRDefault="00281C69" w:rsidP="003F3B0B">
            <w:pPr>
              <w:rPr>
                <w:sz w:val="24"/>
                <w:szCs w:val="24"/>
              </w:rPr>
            </w:pPr>
          </w:p>
        </w:tc>
      </w:tr>
    </w:tbl>
    <w:p w:rsidR="004C2092" w:rsidRDefault="004C2092" w:rsidP="009040FE">
      <w:pPr>
        <w:rPr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496"/>
        <w:gridCol w:w="5700"/>
        <w:gridCol w:w="991"/>
        <w:gridCol w:w="900"/>
        <w:gridCol w:w="1037"/>
        <w:gridCol w:w="765"/>
      </w:tblGrid>
      <w:tr w:rsidR="00217F48" w:rsidTr="00CC25BA"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:rsidR="00BB79A3" w:rsidRPr="00365FAC" w:rsidRDefault="00BB79A3" w:rsidP="003F3B0B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FB201A">
              <w:rPr>
                <w:b/>
                <w:sz w:val="24"/>
                <w:szCs w:val="24"/>
              </w:rPr>
              <w:t xml:space="preserve">   </w:t>
            </w:r>
            <w:r w:rsidR="00FB201A" w:rsidRPr="00365FAC">
              <w:rPr>
                <w:b/>
                <w:sz w:val="32"/>
                <w:szCs w:val="32"/>
              </w:rPr>
              <w:t xml:space="preserve">Area </w:t>
            </w:r>
            <w:proofErr w:type="spellStart"/>
            <w:r w:rsidR="00FB201A" w:rsidRPr="00365FAC">
              <w:rPr>
                <w:b/>
                <w:sz w:val="32"/>
                <w:szCs w:val="32"/>
              </w:rPr>
              <w:t>socio-economico-culturale-linguistica</w:t>
            </w:r>
            <w:proofErr w:type="spellEnd"/>
          </w:p>
        </w:tc>
        <w:tc>
          <w:tcPr>
            <w:tcW w:w="991" w:type="dxa"/>
          </w:tcPr>
          <w:p w:rsidR="00BB79A3" w:rsidRPr="00365FAC" w:rsidRDefault="00BB79A3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empre</w:t>
            </w:r>
          </w:p>
        </w:tc>
        <w:tc>
          <w:tcPr>
            <w:tcW w:w="900" w:type="dxa"/>
          </w:tcPr>
          <w:p w:rsidR="00BB79A3" w:rsidRPr="00365FAC" w:rsidRDefault="00BB79A3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pesso</w:t>
            </w:r>
          </w:p>
        </w:tc>
        <w:tc>
          <w:tcPr>
            <w:tcW w:w="1037" w:type="dxa"/>
          </w:tcPr>
          <w:p w:rsidR="00BB79A3" w:rsidRPr="00365FAC" w:rsidRDefault="00BB79A3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Qualche</w:t>
            </w:r>
          </w:p>
          <w:p w:rsidR="00BB79A3" w:rsidRPr="00365FAC" w:rsidRDefault="00BB79A3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765" w:type="dxa"/>
          </w:tcPr>
          <w:p w:rsidR="00BB79A3" w:rsidRPr="00365FAC" w:rsidRDefault="00BB79A3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Mai</w:t>
            </w:r>
          </w:p>
        </w:tc>
      </w:tr>
      <w:tr w:rsidR="00217F48" w:rsidTr="00CC25B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A3" w:rsidRPr="00281C69" w:rsidRDefault="00BB79A3" w:rsidP="003F3B0B">
            <w:r w:rsidRPr="00281C69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A3" w:rsidRPr="00281C69" w:rsidRDefault="005D0577" w:rsidP="003F3B0B">
            <w:r>
              <w:t>La famiglia sostiene l’impegno e la motivazione dell’alunno nei compiti a casa</w:t>
            </w:r>
            <w:r w:rsidR="00CC25BA">
              <w:t xml:space="preserve"> e verifica la presenza dei materiali scolastici</w:t>
            </w:r>
          </w:p>
        </w:tc>
        <w:tc>
          <w:tcPr>
            <w:tcW w:w="991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BB79A3" w:rsidRPr="00281C69" w:rsidRDefault="00CC25BA" w:rsidP="003F3B0B">
            <w:r>
              <w:t>2</w:t>
            </w:r>
            <w:r w:rsidR="00BB79A3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BB79A3" w:rsidRPr="00281C69" w:rsidRDefault="005D0577" w:rsidP="003F3B0B">
            <w:r>
              <w:t>La famiglia favorisce l’autonomia dell’alunno</w:t>
            </w:r>
          </w:p>
        </w:tc>
        <w:tc>
          <w:tcPr>
            <w:tcW w:w="991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BB79A3" w:rsidRPr="00281C69" w:rsidRDefault="00CC25BA" w:rsidP="003F3B0B">
            <w:r>
              <w:t>3</w:t>
            </w:r>
            <w:r w:rsidR="00BB79A3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BB79A3" w:rsidRDefault="005D0577" w:rsidP="003F3B0B">
            <w:r>
              <w:t>Vive in un contesto  familiare problematico ( separazione, disaccordi coniugali, delinquenza,…)</w:t>
            </w:r>
          </w:p>
          <w:p w:rsidR="000E401E" w:rsidRPr="00281C69" w:rsidRDefault="000E401E" w:rsidP="003F3B0B"/>
        </w:tc>
        <w:tc>
          <w:tcPr>
            <w:tcW w:w="991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B79A3" w:rsidRDefault="00BB79A3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4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Il suo percorso è seguito dai servizi sociali e dal Tribunale dei minori</w:t>
            </w:r>
          </w:p>
        </w:tc>
        <w:tc>
          <w:tcPr>
            <w:tcW w:w="991" w:type="dxa"/>
          </w:tcPr>
          <w:p w:rsidR="00593239" w:rsidRDefault="00593239" w:rsidP="00217F48">
            <w: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5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Vive in casa famiglia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6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E’affidato ad altre figure parentali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  <w:tcBorders>
              <w:top w:val="nil"/>
            </w:tcBorders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? .......................</w:t>
            </w: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7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Appartiene ad un ambiente socio-economico svantaggiato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8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Il territorio in cui vive è deprivato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9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Il territorio non ha luoghi di incontro e di accoglienza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10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Nell’extra-scuola frequenta ambienti deviati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11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Proviene da un altro paese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  <w:tcBorders>
              <w:top w:val="nil"/>
            </w:tcBorders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e?</w:t>
            </w:r>
          </w:p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593239" w:rsidP="003F3B0B">
            <w:r w:rsidRPr="00281C69">
              <w:t>1</w:t>
            </w:r>
            <w:r w:rsidR="00CC25BA">
              <w:t>2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Si  esprime prevalentemente in dialetto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  <w:tr w:rsidR="00217F48" w:rsidTr="00CC25BA">
        <w:tc>
          <w:tcPr>
            <w:tcW w:w="496" w:type="dxa"/>
            <w:tcBorders>
              <w:right w:val="single" w:sz="4" w:space="0" w:color="auto"/>
            </w:tcBorders>
          </w:tcPr>
          <w:p w:rsidR="00593239" w:rsidRPr="00281C69" w:rsidRDefault="00CC25BA" w:rsidP="003F3B0B">
            <w:r>
              <w:t>13</w:t>
            </w:r>
            <w:r w:rsidR="00593239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593239" w:rsidRPr="00281C69" w:rsidRDefault="00593239" w:rsidP="003F3B0B">
            <w:r>
              <w:t>Si assenta frequentemente  dalla scuola per problemi di salut</w:t>
            </w:r>
            <w:r w:rsidR="00365FAC">
              <w:t>e</w:t>
            </w:r>
          </w:p>
        </w:tc>
        <w:tc>
          <w:tcPr>
            <w:tcW w:w="991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:rsidR="00593239" w:rsidRDefault="00593239" w:rsidP="003F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02" w:type="dxa"/>
            <w:gridSpan w:val="2"/>
          </w:tcPr>
          <w:p w:rsidR="00593239" w:rsidRDefault="00593239" w:rsidP="003F3B0B">
            <w:pPr>
              <w:rPr>
                <w:sz w:val="24"/>
                <w:szCs w:val="24"/>
              </w:rPr>
            </w:pPr>
          </w:p>
        </w:tc>
      </w:tr>
    </w:tbl>
    <w:p w:rsidR="00FB201A" w:rsidRDefault="00FB201A" w:rsidP="009040FE">
      <w:pPr>
        <w:rPr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496"/>
        <w:gridCol w:w="5700"/>
        <w:gridCol w:w="991"/>
        <w:gridCol w:w="900"/>
        <w:gridCol w:w="1037"/>
        <w:gridCol w:w="765"/>
      </w:tblGrid>
      <w:tr w:rsidR="00FB201A" w:rsidTr="00B2068A"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:rsidR="00FB201A" w:rsidRPr="00365FAC" w:rsidRDefault="00FB201A" w:rsidP="003F3B0B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365FAC">
              <w:rPr>
                <w:b/>
                <w:sz w:val="32"/>
                <w:szCs w:val="32"/>
              </w:rPr>
              <w:t>Area cognitiva</w:t>
            </w:r>
            <w:r w:rsidR="003467F7">
              <w:rPr>
                <w:b/>
                <w:sz w:val="32"/>
                <w:szCs w:val="32"/>
              </w:rPr>
              <w:t xml:space="preserve"> </w:t>
            </w:r>
            <w:r w:rsidRPr="00365FAC">
              <w:rPr>
                <w:b/>
                <w:sz w:val="32"/>
                <w:szCs w:val="32"/>
              </w:rPr>
              <w:t>- Area linguistica</w:t>
            </w:r>
          </w:p>
        </w:tc>
        <w:tc>
          <w:tcPr>
            <w:tcW w:w="991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empre</w:t>
            </w:r>
          </w:p>
        </w:tc>
        <w:tc>
          <w:tcPr>
            <w:tcW w:w="900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pesso</w:t>
            </w:r>
          </w:p>
        </w:tc>
        <w:tc>
          <w:tcPr>
            <w:tcW w:w="1037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Qualche</w:t>
            </w:r>
          </w:p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765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Mai</w:t>
            </w:r>
          </w:p>
        </w:tc>
      </w:tr>
      <w:tr w:rsidR="00FB201A" w:rsidTr="00B2068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1A" w:rsidRPr="00281C69" w:rsidRDefault="00FB201A" w:rsidP="003F3B0B">
            <w:r w:rsidRPr="00281C69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1A" w:rsidRDefault="00C96CDA" w:rsidP="003F3B0B">
            <w:r>
              <w:t>Ha difficoltà nella comprensione di informazioni verbali orali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FB201A" w:rsidRPr="00281C69" w:rsidRDefault="00FB201A" w:rsidP="003F3B0B">
            <w:r w:rsidRPr="00281C69"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</w:tcPr>
          <w:p w:rsidR="00FB201A" w:rsidRDefault="00C96CDA" w:rsidP="003F3B0B">
            <w:r>
              <w:t>Ha difficoltà nella espressione di informazioni verbali orali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FB201A" w:rsidP="003F3B0B">
            <w:r w:rsidRPr="00281C69">
              <w:t>3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C96CDA" w:rsidP="003F3B0B">
            <w:r>
              <w:t>Riesce a mantenere l’attenzione durante l’ascolto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0E401E" w:rsidP="003F3B0B">
            <w:r>
              <w:t>4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C96CDA" w:rsidP="003F3B0B">
            <w:r>
              <w:t>Oralmente si e</w:t>
            </w:r>
            <w:r w:rsidR="000E401E">
              <w:t xml:space="preserve">sprime rispettando la coesione, </w:t>
            </w:r>
            <w:r>
              <w:t xml:space="preserve"> la coerenza</w:t>
            </w:r>
            <w:r w:rsidR="000E401E">
              <w:t xml:space="preserve"> e la correttezza formale se pur con una ridotta competenza lessicale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0E401E" w:rsidP="003F3B0B">
            <w:r>
              <w:t>5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463961" w:rsidP="003F3B0B">
            <w:r>
              <w:t>Memorizza e recupera difficilmente termini specifici delle discipline</w:t>
            </w:r>
            <w:r w:rsidR="000E401E">
              <w:t xml:space="preserve"> e comprende il linguaggio specifico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0E401E" w:rsidP="003F3B0B">
            <w:r>
              <w:t>6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463961" w:rsidP="003F3B0B">
            <w:r>
              <w:t>Ha necessità di usare una scaletta durante le interrogazioni</w:t>
            </w:r>
            <w:r w:rsidR="000E401E">
              <w:t xml:space="preserve"> e fa uso di materiale di supporto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7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B2068A" w:rsidRDefault="00463961" w:rsidP="00B2068A">
            <w:r>
              <w:t>Mostra di affaticarsi nella lettura prolungata</w:t>
            </w:r>
            <w:r w:rsidR="00B2068A">
              <w:t xml:space="preserve"> e preferisce leggere silenziosamente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8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E2400A" w:rsidP="003F3B0B">
            <w:r>
              <w:t>Utilizza strategie e tecniche di studio funzionali (sottolinea, evidenzia, scrive note, prende appunti,…)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9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E2400A" w:rsidP="003F3B0B">
            <w:r>
              <w:t>Scrive in modo ortograficamente corretto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10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65FAC" w:rsidRPr="00281C69" w:rsidRDefault="00E2400A" w:rsidP="003F3B0B">
            <w:r>
              <w:t>Mostra difficoltà nella fase dell’ideazione di un testo scritto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lastRenderedPageBreak/>
              <w:t>11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E2400A" w:rsidP="003F3B0B">
            <w:r>
              <w:t>Mostra difficoltà nella fase di stesura  di un testo scritto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12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E2400A" w:rsidP="003F3B0B">
            <w:r>
              <w:t>Produce testi coesi e coerenti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13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E2400A" w:rsidP="003F3B0B">
            <w:r>
              <w:t>Produce testi corretti dal punto di vista sintattico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B2068A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B2068A" w:rsidP="003F3B0B">
            <w:r>
              <w:t>14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E2400A" w:rsidRDefault="00E2400A" w:rsidP="003F3B0B">
            <w:r>
              <w:t xml:space="preserve">Produce testi poco curati dal punto di vista formale </w:t>
            </w:r>
          </w:p>
          <w:p w:rsidR="00FB201A" w:rsidRPr="00281C69" w:rsidRDefault="00E2400A" w:rsidP="003F3B0B">
            <w:r>
              <w:t>( cancellature, assenza di punteggiatura, scrittura con alterazione della forma delle lettere,…)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</w:tbl>
    <w:p w:rsidR="00FB201A" w:rsidRDefault="00FB201A" w:rsidP="009040FE">
      <w:pPr>
        <w:rPr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496"/>
        <w:gridCol w:w="5700"/>
        <w:gridCol w:w="991"/>
        <w:gridCol w:w="900"/>
        <w:gridCol w:w="1037"/>
        <w:gridCol w:w="765"/>
      </w:tblGrid>
      <w:tr w:rsidR="00FB201A" w:rsidTr="002F7914"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:rsidR="00FB201A" w:rsidRPr="00365FAC" w:rsidRDefault="00FB201A" w:rsidP="003F3B0B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365FAC">
              <w:rPr>
                <w:b/>
                <w:sz w:val="32"/>
                <w:szCs w:val="32"/>
              </w:rPr>
              <w:t>Area non verbale</w:t>
            </w:r>
          </w:p>
        </w:tc>
        <w:tc>
          <w:tcPr>
            <w:tcW w:w="991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empre</w:t>
            </w:r>
          </w:p>
        </w:tc>
        <w:tc>
          <w:tcPr>
            <w:tcW w:w="900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Spesso</w:t>
            </w:r>
          </w:p>
        </w:tc>
        <w:tc>
          <w:tcPr>
            <w:tcW w:w="1037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Qualche</w:t>
            </w:r>
          </w:p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765" w:type="dxa"/>
          </w:tcPr>
          <w:p w:rsidR="00FB201A" w:rsidRPr="00365FAC" w:rsidRDefault="00FB201A" w:rsidP="003F3B0B">
            <w:pPr>
              <w:rPr>
                <w:b/>
                <w:sz w:val="24"/>
                <w:szCs w:val="24"/>
              </w:rPr>
            </w:pPr>
            <w:r w:rsidRPr="00365FAC">
              <w:rPr>
                <w:b/>
                <w:sz w:val="24"/>
                <w:szCs w:val="24"/>
              </w:rPr>
              <w:t>Mai</w:t>
            </w:r>
          </w:p>
        </w:tc>
      </w:tr>
      <w:tr w:rsidR="00FB201A" w:rsidTr="002F7914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1A" w:rsidRPr="00281C69" w:rsidRDefault="00FB201A" w:rsidP="003F3B0B">
            <w:r w:rsidRPr="00281C69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1A" w:rsidRDefault="00767838" w:rsidP="003F3B0B">
            <w:r>
              <w:t>Ha difficoltà nell’elaborazione di informazioni visive e spaziali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2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65FAC" w:rsidRPr="00281C69" w:rsidRDefault="00767838" w:rsidP="002F7914">
            <w:r>
              <w:t>Possiede scarsa memoria spaziale</w:t>
            </w:r>
            <w:r w:rsidR="002F7914">
              <w:t xml:space="preserve"> 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3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767838" w:rsidP="003F3B0B">
            <w:r>
              <w:t>Ha difficoltà nell’ambito della matematica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4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DE139B" w:rsidP="003F3B0B">
            <w:r>
              <w:t xml:space="preserve">Ha difficoltà nell’ambito della geometria 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5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DE139B" w:rsidP="003F3B0B">
            <w:r>
              <w:t>Ha difficoltà in aritmetica in opposizione a buoni risultati in lettura e scrittura</w:t>
            </w:r>
          </w:p>
          <w:p w:rsidR="00CD5AE9" w:rsidRPr="00281C69" w:rsidRDefault="00CD5AE9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6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DE139B" w:rsidP="003F3B0B">
            <w:r>
              <w:t>Ha difficoltà nell’incolonnamento dei numeri nel calcolo scritto</w:t>
            </w:r>
          </w:p>
          <w:p w:rsidR="00CD5AE9" w:rsidRPr="00281C69" w:rsidRDefault="00CD5AE9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7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DE139B" w:rsidP="003F3B0B">
            <w:r>
              <w:t>Ha difficoltà nel disegno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8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DE139B" w:rsidP="003F3B0B">
            <w:r>
              <w:t>Ha difficoltà nel copiare figure geometriche</w:t>
            </w:r>
          </w:p>
          <w:p w:rsidR="00365FAC" w:rsidRPr="00281C69" w:rsidRDefault="00365FAC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9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CD5AE9" w:rsidRPr="00281C69" w:rsidRDefault="00A1484A" w:rsidP="003F3B0B">
            <w:r>
              <w:t>Ha difficoltà a leggere mappe per orientarsi in uno spazio geografico</w:t>
            </w:r>
            <w:r w:rsidR="002F7914">
              <w:t xml:space="preserve"> anche attraverso  l’utilizzo di indicatori topologici (sopra, sotto, …)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10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Pr="00281C69" w:rsidRDefault="00A1484A" w:rsidP="003F3B0B">
            <w:r>
              <w:t>Ha difficoltà nell’utilizzare strumenti quali righe, squadre, compass</w:t>
            </w:r>
            <w:r w:rsidR="00704216">
              <w:t>o,…</w:t>
            </w:r>
          </w:p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FB201A" w:rsidP="003F3B0B">
            <w:r w:rsidRPr="00281C69">
              <w:t>1</w:t>
            </w:r>
            <w:r w:rsidR="002F7914">
              <w:t>1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FB201A" w:rsidRDefault="00704216" w:rsidP="003F3B0B">
            <w:r>
              <w:t>Mostra difficoltà nell’esecuzione del gesto grafico ( aspetto esecutivo della scrittura )</w:t>
            </w:r>
          </w:p>
          <w:p w:rsidR="00CD5AE9" w:rsidRPr="00281C69" w:rsidRDefault="00CD5AE9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  <w:tr w:rsidR="00FB201A" w:rsidTr="002F7914">
        <w:tc>
          <w:tcPr>
            <w:tcW w:w="496" w:type="dxa"/>
            <w:tcBorders>
              <w:right w:val="single" w:sz="4" w:space="0" w:color="auto"/>
            </w:tcBorders>
          </w:tcPr>
          <w:p w:rsidR="00FB201A" w:rsidRPr="00281C69" w:rsidRDefault="002F7914" w:rsidP="003F3B0B">
            <w:r>
              <w:t>12</w:t>
            </w:r>
            <w:r w:rsidR="00FB201A" w:rsidRPr="00281C69"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365FAC" w:rsidRDefault="00704216" w:rsidP="003F3B0B">
            <w:r>
              <w:t>Ha goffag</w:t>
            </w:r>
            <w:r w:rsidR="00B65C7F">
              <w:t>g</w:t>
            </w:r>
            <w:r>
              <w:t>ini con scadenti prestazioni sportive</w:t>
            </w:r>
          </w:p>
          <w:p w:rsidR="00CD5AE9" w:rsidRPr="00281C69" w:rsidRDefault="00CD5AE9" w:rsidP="003F3B0B"/>
        </w:tc>
        <w:tc>
          <w:tcPr>
            <w:tcW w:w="991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B201A" w:rsidRDefault="00FB201A" w:rsidP="003F3B0B">
            <w:pPr>
              <w:rPr>
                <w:sz w:val="24"/>
                <w:szCs w:val="24"/>
              </w:rPr>
            </w:pPr>
          </w:p>
        </w:tc>
      </w:tr>
    </w:tbl>
    <w:p w:rsidR="00CD5AE9" w:rsidRDefault="00CD5AE9" w:rsidP="009040FE">
      <w:pPr>
        <w:rPr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520"/>
        <w:gridCol w:w="4055"/>
        <w:gridCol w:w="5314"/>
      </w:tblGrid>
      <w:tr w:rsidR="00FB201A" w:rsidTr="00FB201A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FB201A" w:rsidRPr="00365FAC" w:rsidRDefault="00FB201A" w:rsidP="009040FE">
            <w:pPr>
              <w:rPr>
                <w:b/>
                <w:sz w:val="32"/>
                <w:szCs w:val="32"/>
              </w:rPr>
            </w:pPr>
            <w:r w:rsidRPr="00FB201A">
              <w:rPr>
                <w:b/>
                <w:sz w:val="24"/>
                <w:szCs w:val="24"/>
              </w:rPr>
              <w:t xml:space="preserve">    </w:t>
            </w:r>
            <w:r w:rsidR="00365FAC">
              <w:rPr>
                <w:b/>
                <w:sz w:val="24"/>
                <w:szCs w:val="24"/>
              </w:rPr>
              <w:t xml:space="preserve">                </w:t>
            </w:r>
            <w:r w:rsidRPr="00FB201A">
              <w:rPr>
                <w:b/>
                <w:sz w:val="24"/>
                <w:szCs w:val="24"/>
              </w:rPr>
              <w:t xml:space="preserve">  </w:t>
            </w:r>
            <w:r w:rsidRPr="00365FAC">
              <w:rPr>
                <w:b/>
                <w:sz w:val="32"/>
                <w:szCs w:val="32"/>
              </w:rPr>
              <w:t>Punti di forza</w:t>
            </w:r>
          </w:p>
        </w:tc>
        <w:tc>
          <w:tcPr>
            <w:tcW w:w="5386" w:type="dxa"/>
          </w:tcPr>
          <w:p w:rsidR="00FB201A" w:rsidRPr="00365FAC" w:rsidRDefault="00FB201A" w:rsidP="009040F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FB201A">
              <w:rPr>
                <w:b/>
                <w:sz w:val="24"/>
                <w:szCs w:val="24"/>
              </w:rPr>
              <w:t xml:space="preserve"> </w:t>
            </w:r>
            <w:r w:rsidRPr="00365FAC">
              <w:rPr>
                <w:b/>
                <w:sz w:val="32"/>
                <w:szCs w:val="32"/>
              </w:rPr>
              <w:t>Osservazioni</w:t>
            </w:r>
          </w:p>
        </w:tc>
      </w:tr>
      <w:tr w:rsidR="00FB201A" w:rsidTr="00FB201A"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preferite (teatro, lettura, bricolage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sportive ( svolte anche a livello amatoriale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F3B0B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i ad attività parrocchiali</w:t>
            </w:r>
          </w:p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scout,...) o volontariato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F3B0B" w:rsidRDefault="00666408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i a corsi di li</w:t>
            </w:r>
            <w:r w:rsidR="00FB201A">
              <w:rPr>
                <w:sz w:val="24"/>
                <w:szCs w:val="24"/>
              </w:rPr>
              <w:t xml:space="preserve">ngue </w:t>
            </w:r>
          </w:p>
          <w:p w:rsidR="00FB201A" w:rsidRDefault="00666408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rini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FB201A">
              <w:rPr>
                <w:sz w:val="24"/>
                <w:szCs w:val="24"/>
              </w:rPr>
              <w:t>elf</w:t>
            </w:r>
            <w:proofErr w:type="spellEnd"/>
            <w:r w:rsidR="00FB201A">
              <w:rPr>
                <w:sz w:val="24"/>
                <w:szCs w:val="24"/>
              </w:rPr>
              <w:t>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FB201A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4A35A1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sse per la tecnologia informatica </w:t>
            </w:r>
          </w:p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 computer, </w:t>
            </w:r>
            <w:proofErr w:type="spellStart"/>
            <w:r>
              <w:rPr>
                <w:sz w:val="24"/>
                <w:szCs w:val="24"/>
              </w:rPr>
              <w:t>ipad</w:t>
            </w:r>
            <w:proofErr w:type="spellEnd"/>
            <w:r>
              <w:rPr>
                <w:sz w:val="24"/>
                <w:szCs w:val="24"/>
              </w:rPr>
              <w:t>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4A35A1" w:rsidRDefault="00666408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per i social netwo</w:t>
            </w:r>
            <w:r w:rsidR="004A35A1">
              <w:rPr>
                <w:sz w:val="24"/>
                <w:szCs w:val="24"/>
              </w:rPr>
              <w:t xml:space="preserve">rk </w:t>
            </w:r>
          </w:p>
          <w:p w:rsidR="00FB201A" w:rsidRDefault="00666408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4A35A1">
              <w:rPr>
                <w:sz w:val="24"/>
                <w:szCs w:val="24"/>
              </w:rPr>
              <w:t>witter</w:t>
            </w:r>
            <w:proofErr w:type="spellEnd"/>
            <w:r w:rsidR="004A35A1">
              <w:rPr>
                <w:sz w:val="24"/>
                <w:szCs w:val="24"/>
              </w:rPr>
              <w:t>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per la musica ( sia come ascolto sia come studio di strumenti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DE558B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p</w:t>
            </w:r>
            <w:r w:rsidR="004A35A1">
              <w:rPr>
                <w:sz w:val="24"/>
                <w:szCs w:val="24"/>
              </w:rPr>
              <w:t>er la danza, il ballo,...</w:t>
            </w:r>
          </w:p>
          <w:p w:rsidR="00217F48" w:rsidRDefault="00217F48" w:rsidP="009040F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l Comitato degli studenti o altra organizzazione studentesca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preferite</w:t>
            </w:r>
          </w:p>
          <w:p w:rsidR="00217F48" w:rsidRDefault="00217F48" w:rsidP="009040F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in cui riesce</w:t>
            </w:r>
          </w:p>
          <w:p w:rsidR="00217F48" w:rsidRDefault="00217F48" w:rsidP="009040F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217F48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 di riferimento nell'extrascuola</w:t>
            </w:r>
          </w:p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genitore, tutor,...)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  <w:tr w:rsidR="00FB201A" w:rsidTr="00FB201A">
        <w:tc>
          <w:tcPr>
            <w:tcW w:w="399" w:type="dxa"/>
            <w:tcBorders>
              <w:righ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FB201A" w:rsidRDefault="004A35A1" w:rsidP="0090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za di un compagno o di un gruppo di compagni di riferimento</w:t>
            </w:r>
          </w:p>
        </w:tc>
        <w:tc>
          <w:tcPr>
            <w:tcW w:w="5386" w:type="dxa"/>
          </w:tcPr>
          <w:p w:rsidR="00FB201A" w:rsidRDefault="00FB201A" w:rsidP="009040FE">
            <w:pPr>
              <w:rPr>
                <w:sz w:val="24"/>
                <w:szCs w:val="24"/>
              </w:rPr>
            </w:pPr>
          </w:p>
        </w:tc>
      </w:tr>
    </w:tbl>
    <w:p w:rsidR="00FB201A" w:rsidRDefault="00FB201A" w:rsidP="009040FE">
      <w:pPr>
        <w:rPr>
          <w:sz w:val="24"/>
          <w:szCs w:val="24"/>
        </w:rPr>
      </w:pPr>
    </w:p>
    <w:p w:rsidR="004A35A1" w:rsidRDefault="004A35A1" w:rsidP="009040FE">
      <w:pPr>
        <w:rPr>
          <w:sz w:val="24"/>
          <w:szCs w:val="24"/>
        </w:rPr>
      </w:pPr>
    </w:p>
    <w:p w:rsidR="004A35A1" w:rsidRPr="009040FE" w:rsidRDefault="004A35A1" w:rsidP="009040FE">
      <w:pPr>
        <w:rPr>
          <w:sz w:val="24"/>
          <w:szCs w:val="24"/>
        </w:rPr>
      </w:pPr>
      <w:r>
        <w:rPr>
          <w:sz w:val="24"/>
          <w:szCs w:val="24"/>
        </w:rPr>
        <w:t>Il Consiglio di classe</w:t>
      </w:r>
    </w:p>
    <w:sectPr w:rsidR="004A35A1" w:rsidRPr="009040FE" w:rsidSect="00B7175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CB" w:rsidRDefault="00946DCB" w:rsidP="00B510B7">
      <w:pPr>
        <w:spacing w:after="0" w:line="240" w:lineRule="auto"/>
      </w:pPr>
      <w:r>
        <w:separator/>
      </w:r>
    </w:p>
  </w:endnote>
  <w:endnote w:type="continuationSeparator" w:id="0">
    <w:p w:rsidR="00946DCB" w:rsidRDefault="00946DCB" w:rsidP="00B5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063"/>
      <w:docPartObj>
        <w:docPartGallery w:val="Page Numbers (Bottom of Page)"/>
        <w:docPartUnique/>
      </w:docPartObj>
    </w:sdtPr>
    <w:sdtContent>
      <w:p w:rsidR="00365FAC" w:rsidRDefault="00101B14">
        <w:pPr>
          <w:pStyle w:val="Pidipagina"/>
          <w:jc w:val="right"/>
        </w:pPr>
        <w:fldSimple w:instr=" PAGE   \* MERGEFORMAT ">
          <w:r w:rsidR="002439CD">
            <w:rPr>
              <w:noProof/>
            </w:rPr>
            <w:t>1</w:t>
          </w:r>
        </w:fldSimple>
      </w:p>
    </w:sdtContent>
  </w:sdt>
  <w:p w:rsidR="00365FAC" w:rsidRDefault="00365F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CB" w:rsidRDefault="00946DCB" w:rsidP="00B510B7">
      <w:pPr>
        <w:spacing w:after="0" w:line="240" w:lineRule="auto"/>
      </w:pPr>
      <w:r>
        <w:separator/>
      </w:r>
    </w:p>
  </w:footnote>
  <w:footnote w:type="continuationSeparator" w:id="0">
    <w:p w:rsidR="00946DCB" w:rsidRDefault="00946DCB" w:rsidP="00B5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0FE"/>
    <w:rsid w:val="00007252"/>
    <w:rsid w:val="000415AA"/>
    <w:rsid w:val="000643B0"/>
    <w:rsid w:val="000E401E"/>
    <w:rsid w:val="00101B14"/>
    <w:rsid w:val="001032FB"/>
    <w:rsid w:val="00217F48"/>
    <w:rsid w:val="002439CD"/>
    <w:rsid w:val="002548A7"/>
    <w:rsid w:val="00281C69"/>
    <w:rsid w:val="00294BF9"/>
    <w:rsid w:val="002F7914"/>
    <w:rsid w:val="00326ABC"/>
    <w:rsid w:val="0033494E"/>
    <w:rsid w:val="003467F7"/>
    <w:rsid w:val="003537FC"/>
    <w:rsid w:val="00365FAC"/>
    <w:rsid w:val="003F3B0B"/>
    <w:rsid w:val="00441E8D"/>
    <w:rsid w:val="00463961"/>
    <w:rsid w:val="004A35A1"/>
    <w:rsid w:val="004C2092"/>
    <w:rsid w:val="005575C1"/>
    <w:rsid w:val="005624FA"/>
    <w:rsid w:val="00593239"/>
    <w:rsid w:val="005A06B3"/>
    <w:rsid w:val="005D0577"/>
    <w:rsid w:val="00620C5A"/>
    <w:rsid w:val="00666408"/>
    <w:rsid w:val="006B6E19"/>
    <w:rsid w:val="00704216"/>
    <w:rsid w:val="00767838"/>
    <w:rsid w:val="0084304B"/>
    <w:rsid w:val="008A7F95"/>
    <w:rsid w:val="008E39BC"/>
    <w:rsid w:val="008E5A1C"/>
    <w:rsid w:val="009040FE"/>
    <w:rsid w:val="00946DCB"/>
    <w:rsid w:val="00A1484A"/>
    <w:rsid w:val="00B2068A"/>
    <w:rsid w:val="00B42147"/>
    <w:rsid w:val="00B510B7"/>
    <w:rsid w:val="00B60E6B"/>
    <w:rsid w:val="00B65C7F"/>
    <w:rsid w:val="00B71758"/>
    <w:rsid w:val="00B900EA"/>
    <w:rsid w:val="00BB207A"/>
    <w:rsid w:val="00BB79A3"/>
    <w:rsid w:val="00BF73B4"/>
    <w:rsid w:val="00C438D6"/>
    <w:rsid w:val="00C96CDA"/>
    <w:rsid w:val="00CC25BA"/>
    <w:rsid w:val="00CC42E6"/>
    <w:rsid w:val="00CD5AE9"/>
    <w:rsid w:val="00DE139B"/>
    <w:rsid w:val="00DE558B"/>
    <w:rsid w:val="00DE59FD"/>
    <w:rsid w:val="00E2400A"/>
    <w:rsid w:val="00E3179B"/>
    <w:rsid w:val="00EA6AF9"/>
    <w:rsid w:val="00ED0634"/>
    <w:rsid w:val="00EF3582"/>
    <w:rsid w:val="00FB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17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51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0B7"/>
  </w:style>
  <w:style w:type="paragraph" w:styleId="Pidipagina">
    <w:name w:val="footer"/>
    <w:basedOn w:val="Normale"/>
    <w:link w:val="PidipaginaCarattere"/>
    <w:uiPriority w:val="99"/>
    <w:unhideWhenUsed/>
    <w:rsid w:val="00B51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0B7"/>
  </w:style>
  <w:style w:type="paragraph" w:styleId="Paragrafoelenco">
    <w:name w:val="List Paragraph"/>
    <w:basedOn w:val="Normale"/>
    <w:uiPriority w:val="34"/>
    <w:qFormat/>
    <w:rsid w:val="00217F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DB97-CA2C-449C-8D7E-27B8899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simo</cp:lastModifiedBy>
  <cp:revision>19</cp:revision>
  <cp:lastPrinted>2014-11-10T19:24:00Z</cp:lastPrinted>
  <dcterms:created xsi:type="dcterms:W3CDTF">2014-11-10T17:40:00Z</dcterms:created>
  <dcterms:modified xsi:type="dcterms:W3CDTF">2021-10-04T10:18:00Z</dcterms:modified>
</cp:coreProperties>
</file>